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0D" w:rsidRPr="00687F7C" w:rsidRDefault="00F6383B" w:rsidP="00AA1B0D">
      <w:pPr>
        <w:pStyle w:val="a3"/>
        <w:jc w:val="center"/>
        <w:rPr>
          <w:b/>
          <w:sz w:val="28"/>
          <w:szCs w:val="28"/>
        </w:rPr>
      </w:pPr>
      <w:r w:rsidRPr="000A6202">
        <w:rPr>
          <w:b/>
          <w:color w:val="000000"/>
          <w:sz w:val="28"/>
          <w:szCs w:val="28"/>
        </w:rPr>
        <w:t xml:space="preserve">Министерство информации и </w:t>
      </w:r>
      <w:r w:rsidRPr="000A6202">
        <w:rPr>
          <w:b/>
          <w:sz w:val="28"/>
          <w:szCs w:val="28"/>
        </w:rPr>
        <w:t>общественного развития</w:t>
      </w:r>
      <w:r w:rsidRPr="000A6202">
        <w:rPr>
          <w:b/>
          <w:color w:val="000000"/>
          <w:sz w:val="28"/>
          <w:szCs w:val="28"/>
        </w:rPr>
        <w:t xml:space="preserve"> Республики Казахстан объявляет конкурс</w:t>
      </w:r>
      <w:r w:rsidR="00BF6E5B" w:rsidRPr="00687F7C">
        <w:rPr>
          <w:b/>
          <w:sz w:val="28"/>
          <w:szCs w:val="28"/>
        </w:rPr>
        <w:t xml:space="preserve"> по формированию </w:t>
      </w:r>
      <w:r w:rsidR="0094288D" w:rsidRPr="0094288D">
        <w:rPr>
          <w:b/>
          <w:sz w:val="28"/>
          <w:szCs w:val="28"/>
        </w:rPr>
        <w:t>перечня обязательных теле-, радиоканалов</w:t>
      </w:r>
      <w:r w:rsidR="00BF6E5B" w:rsidRPr="00687F7C">
        <w:rPr>
          <w:b/>
          <w:sz w:val="28"/>
          <w:szCs w:val="28"/>
        </w:rPr>
        <w:t>.</w:t>
      </w:r>
    </w:p>
    <w:p w:rsidR="00525E4A" w:rsidRPr="00687F7C" w:rsidRDefault="00BF6E5B" w:rsidP="008A1DB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87F7C"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с </w:t>
      </w:r>
      <w:r w:rsidR="005119C4" w:rsidRPr="00687F7C">
        <w:rPr>
          <w:rFonts w:ascii="Times New Roman" w:hAnsi="Times New Roman" w:cs="Times New Roman"/>
          <w:sz w:val="28"/>
          <w:szCs w:val="28"/>
        </w:rPr>
        <w:t>п</w:t>
      </w:r>
      <w:r w:rsidR="00AA1B0D" w:rsidRPr="00687F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вилами проведения конкурса по формированию </w:t>
      </w:r>
      <w:r w:rsidR="0094288D" w:rsidRPr="0094288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речня обязательных теле-, радиоканалов</w:t>
      </w:r>
      <w:r w:rsidR="0094288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/>
        </w:rPr>
        <w:t>,</w:t>
      </w:r>
      <w:r w:rsidR="0094288D" w:rsidRPr="0094288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687F7C">
        <w:rPr>
          <w:rFonts w:ascii="Times New Roman" w:hAnsi="Times New Roman" w:cs="Times New Roman"/>
          <w:sz w:val="28"/>
          <w:szCs w:val="28"/>
        </w:rPr>
        <w:t xml:space="preserve">утвержденными приказом Министра по инвестициям и развитию Республики Казахстан </w:t>
      </w:r>
      <w:r w:rsidR="0094288D">
        <w:rPr>
          <w:rFonts w:ascii="Times New Roman" w:hAnsi="Times New Roman" w:cs="Times New Roman"/>
          <w:sz w:val="28"/>
          <w:szCs w:val="28"/>
        </w:rPr>
        <w:t>от 2</w:t>
      </w:r>
      <w:r w:rsidR="0094288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517DF" w:rsidRPr="00687F7C">
        <w:rPr>
          <w:rFonts w:ascii="Times New Roman" w:hAnsi="Times New Roman" w:cs="Times New Roman"/>
          <w:sz w:val="28"/>
          <w:szCs w:val="28"/>
        </w:rPr>
        <w:t xml:space="preserve"> апреля 2015 года </w:t>
      </w:r>
      <w:r w:rsidRPr="00687F7C">
        <w:rPr>
          <w:rFonts w:ascii="Times New Roman" w:hAnsi="Times New Roman" w:cs="Times New Roman"/>
          <w:sz w:val="28"/>
          <w:szCs w:val="28"/>
        </w:rPr>
        <w:t xml:space="preserve">№ </w:t>
      </w:r>
      <w:r w:rsidR="0094288D">
        <w:rPr>
          <w:rFonts w:ascii="Times New Roman" w:hAnsi="Times New Roman" w:cs="Times New Roman"/>
          <w:sz w:val="28"/>
          <w:szCs w:val="28"/>
        </w:rPr>
        <w:t>4</w:t>
      </w:r>
      <w:r w:rsidR="0094288D">
        <w:rPr>
          <w:rFonts w:ascii="Times New Roman" w:hAnsi="Times New Roman" w:cs="Times New Roman"/>
          <w:sz w:val="28"/>
          <w:szCs w:val="28"/>
          <w:lang w:val="kk-KZ"/>
        </w:rPr>
        <w:t>88</w:t>
      </w:r>
      <w:r w:rsidR="007A42A4">
        <w:rPr>
          <w:rFonts w:ascii="Times New Roman" w:hAnsi="Times New Roman" w:cs="Times New Roman"/>
          <w:sz w:val="28"/>
          <w:szCs w:val="28"/>
        </w:rPr>
        <w:t xml:space="preserve"> </w:t>
      </w:r>
      <w:r w:rsidRPr="00687F7C">
        <w:rPr>
          <w:rFonts w:ascii="Times New Roman" w:hAnsi="Times New Roman" w:cs="Times New Roman"/>
          <w:sz w:val="28"/>
          <w:szCs w:val="28"/>
        </w:rPr>
        <w:t>(далее – Правила).</w:t>
      </w:r>
    </w:p>
    <w:p w:rsidR="000A0C8B" w:rsidRPr="0094288D" w:rsidRDefault="00BF6E5B" w:rsidP="009428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024C">
        <w:rPr>
          <w:sz w:val="28"/>
          <w:szCs w:val="28"/>
        </w:rPr>
        <w:t xml:space="preserve">В соответствии с Правилами, вскрытие конвертов состоится </w:t>
      </w:r>
      <w:r w:rsidR="00C24ECA">
        <w:rPr>
          <w:b/>
          <w:color w:val="000000"/>
          <w:sz w:val="28"/>
          <w:szCs w:val="28"/>
        </w:rPr>
        <w:t>13</w:t>
      </w:r>
      <w:r w:rsidR="00F8024C" w:rsidRPr="00F8024C">
        <w:rPr>
          <w:b/>
          <w:color w:val="000000"/>
          <w:sz w:val="28"/>
          <w:szCs w:val="28"/>
        </w:rPr>
        <w:t xml:space="preserve"> августа 2020</w:t>
      </w:r>
      <w:r w:rsidR="00084F47" w:rsidRPr="00F8024C">
        <w:rPr>
          <w:b/>
          <w:color w:val="000000"/>
          <w:sz w:val="28"/>
          <w:szCs w:val="28"/>
        </w:rPr>
        <w:t xml:space="preserve"> года в 15.00</w:t>
      </w:r>
      <w:r w:rsidRPr="00F8024C">
        <w:rPr>
          <w:sz w:val="28"/>
          <w:szCs w:val="28"/>
        </w:rPr>
        <w:t xml:space="preserve"> по адресу: г. </w:t>
      </w:r>
      <w:r w:rsidR="00124172" w:rsidRPr="00F8024C">
        <w:rPr>
          <w:sz w:val="28"/>
          <w:szCs w:val="28"/>
          <w:lang w:val="kk-KZ"/>
        </w:rPr>
        <w:t>Нур-С</w:t>
      </w:r>
      <w:r w:rsidR="0027303C" w:rsidRPr="00F8024C">
        <w:rPr>
          <w:sz w:val="28"/>
          <w:szCs w:val="28"/>
          <w:lang w:val="kk-KZ"/>
        </w:rPr>
        <w:t>у</w:t>
      </w:r>
      <w:r w:rsidR="00124172" w:rsidRPr="00F8024C">
        <w:rPr>
          <w:sz w:val="28"/>
          <w:szCs w:val="28"/>
          <w:lang w:val="kk-KZ"/>
        </w:rPr>
        <w:t>лтан</w:t>
      </w:r>
      <w:r w:rsidRPr="00F8024C">
        <w:rPr>
          <w:sz w:val="28"/>
          <w:szCs w:val="28"/>
        </w:rPr>
        <w:t xml:space="preserve">, ул. </w:t>
      </w:r>
      <w:proofErr w:type="spellStart"/>
      <w:r w:rsidRPr="00F8024C">
        <w:rPr>
          <w:sz w:val="28"/>
          <w:szCs w:val="28"/>
        </w:rPr>
        <w:t>Мәңгілік</w:t>
      </w:r>
      <w:proofErr w:type="spellEnd"/>
      <w:proofErr w:type="gramStart"/>
      <w:r w:rsidRPr="00F8024C">
        <w:rPr>
          <w:sz w:val="28"/>
          <w:szCs w:val="28"/>
        </w:rPr>
        <w:t xml:space="preserve"> Е</w:t>
      </w:r>
      <w:proofErr w:type="gramEnd"/>
      <w:r w:rsidRPr="00F8024C">
        <w:rPr>
          <w:sz w:val="28"/>
          <w:szCs w:val="28"/>
        </w:rPr>
        <w:t>л, 8 (Дом министерств), 14 подъезд (745 кабинет). Итоги</w:t>
      </w:r>
      <w:r w:rsidRPr="00687F7C">
        <w:rPr>
          <w:sz w:val="28"/>
          <w:szCs w:val="28"/>
        </w:rPr>
        <w:t xml:space="preserve"> конкурса будут подведены в срок не более десяти рабочих дней со дня вскрытия конвертов по вышеуказанному адресу.</w:t>
      </w:r>
    </w:p>
    <w:p w:rsidR="000A0C8B" w:rsidRPr="000A0C8B" w:rsidRDefault="000A0C8B" w:rsidP="008A1DBE">
      <w:pPr>
        <w:pStyle w:val="a3"/>
        <w:spacing w:before="0" w:beforeAutospacing="0" w:after="0" w:afterAutospacing="0"/>
        <w:ind w:firstLine="708"/>
        <w:jc w:val="both"/>
        <w:rPr>
          <w:u w:val="single"/>
          <w:lang w:val="kk-KZ"/>
        </w:rPr>
      </w:pPr>
    </w:p>
    <w:p w:rsidR="00BF6E5B" w:rsidRPr="00764B4F" w:rsidRDefault="00BF6E5B" w:rsidP="00BF425F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764B4F">
        <w:rPr>
          <w:b/>
          <w:sz w:val="28"/>
          <w:szCs w:val="28"/>
          <w:lang w:val="kk-KZ"/>
        </w:rPr>
        <w:t>Необходимые документы для участия в конкурсе:</w:t>
      </w:r>
    </w:p>
    <w:p w:rsidR="009B5071" w:rsidRPr="00764B4F" w:rsidRDefault="009B5071" w:rsidP="00BF4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4B4F">
        <w:rPr>
          <w:rFonts w:ascii="Times New Roman" w:hAnsi="Times New Roman" w:cs="Times New Roman"/>
          <w:color w:val="000000"/>
          <w:sz w:val="28"/>
          <w:szCs w:val="28"/>
          <w:lang w:val="kk-KZ"/>
        </w:rPr>
        <w:t>1. Заявка</w:t>
      </w:r>
      <w:r w:rsidRPr="00764B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4B4F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 включение в перечень теле-, радиоканалов свободного доступа,</w:t>
      </w:r>
      <w:r w:rsidRPr="00764B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4B4F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спространяемых национальным оператором телерадиовещания.</w:t>
      </w:r>
    </w:p>
    <w:p w:rsidR="009B5071" w:rsidRPr="00764B4F" w:rsidRDefault="00FF37D8" w:rsidP="00BF4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4B4F">
        <w:rPr>
          <w:rFonts w:ascii="Times New Roman" w:hAnsi="Times New Roman" w:cs="Times New Roman"/>
          <w:color w:val="000000"/>
          <w:sz w:val="28"/>
          <w:szCs w:val="28"/>
          <w:lang w:val="kk-KZ"/>
        </w:rPr>
        <w:t>2. </w:t>
      </w:r>
      <w:r w:rsidR="009B5071" w:rsidRPr="00764B4F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нкурсные предложения претендентов должны содержать следующие разделы: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Конкурсные предложения претендентов должны содержать следующие разделы: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CF8">
        <w:rPr>
          <w:rFonts w:ascii="Times New Roman" w:hAnsi="Times New Roman" w:cs="Times New Roman"/>
          <w:b/>
          <w:sz w:val="28"/>
          <w:szCs w:val="28"/>
        </w:rPr>
        <w:t>Творческие предложения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Претендент представляет: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 xml:space="preserve">1) сетку вещания </w:t>
      </w:r>
      <w:proofErr w:type="gramStart"/>
      <w:r w:rsidRPr="00481CF8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481CF8">
        <w:rPr>
          <w:rFonts w:ascii="Times New Roman" w:hAnsi="Times New Roman" w:cs="Times New Roman"/>
          <w:sz w:val="28"/>
          <w:szCs w:val="28"/>
        </w:rPr>
        <w:t>-, радиоканала (на последующий месяц);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2) информацию, содержащую следующие сведения: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CF8">
        <w:rPr>
          <w:rFonts w:ascii="Times New Roman" w:hAnsi="Times New Roman" w:cs="Times New Roman"/>
          <w:sz w:val="28"/>
          <w:szCs w:val="28"/>
        </w:rPr>
        <w:t>тематическая направленность  теле-, радиоканала и их жанровое соотношение (информационные, аналитические, публицистические, молодежные и детские, музыкальные теле-, радиопрограммы и</w:t>
      </w:r>
      <w:proofErr w:type="gramEnd"/>
      <w:r w:rsidRPr="00481CF8">
        <w:rPr>
          <w:rFonts w:ascii="Times New Roman" w:hAnsi="Times New Roman" w:cs="Times New Roman"/>
          <w:sz w:val="28"/>
          <w:szCs w:val="28"/>
        </w:rPr>
        <w:t xml:space="preserve"> художественные, документальные фильмы);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языковое соотношение вещания, время трансляции теле-, радиопрограмм на казахском языке;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 xml:space="preserve">соотношение собственных </w:t>
      </w:r>
      <w:proofErr w:type="gramStart"/>
      <w:r w:rsidRPr="00481CF8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481CF8">
        <w:rPr>
          <w:rFonts w:ascii="Times New Roman" w:hAnsi="Times New Roman" w:cs="Times New Roman"/>
          <w:sz w:val="28"/>
          <w:szCs w:val="28"/>
        </w:rPr>
        <w:t>-, радиопрограмм, покупных теле-, радиопрограмм и ретрансляции;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среднесуточное время вещания;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кадровый потенциал творческих и технических работников в количественном выражении.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CF8">
        <w:rPr>
          <w:rFonts w:ascii="Times New Roman" w:hAnsi="Times New Roman" w:cs="Times New Roman"/>
          <w:b/>
          <w:sz w:val="28"/>
          <w:szCs w:val="28"/>
        </w:rPr>
        <w:t>Технические предложения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Претендент представляет: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1) информацию о наличии, состоянии и типе стационарного студийного оборудования производства теле-, радиопрограмм;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2) технические характеристики аппаратно-студийного комплекса;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 xml:space="preserve">3) обязательства по выдаче в эфир </w:t>
      </w:r>
      <w:proofErr w:type="gramStart"/>
      <w:r w:rsidRPr="00481CF8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481CF8">
        <w:rPr>
          <w:rFonts w:ascii="Times New Roman" w:hAnsi="Times New Roman" w:cs="Times New Roman"/>
          <w:sz w:val="28"/>
          <w:szCs w:val="28"/>
        </w:rPr>
        <w:t>-, радиопрограмм с высоким качеством звука и изображения с указанием соответствующих стандартов;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lastRenderedPageBreak/>
        <w:t>4) информацию о месторасположении студийного комплекса, способа подачи теле-, радиоканала до операторов телерадиовещания;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5) обязательство по обеспечению доставки сигнала (</w:t>
      </w:r>
      <w:proofErr w:type="gramStart"/>
      <w:r w:rsidRPr="00481CF8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481CF8">
        <w:rPr>
          <w:rFonts w:ascii="Times New Roman" w:hAnsi="Times New Roman" w:cs="Times New Roman"/>
          <w:sz w:val="28"/>
          <w:szCs w:val="28"/>
        </w:rPr>
        <w:t>-, радиоканала) и присоединению технических средств претендента к сети оператора телерадиовещания в течение шести месяцев со дня утверждения перечня обязательных теле-, радиоканалов в случае включения теле-, радиоканала в указанный перечень.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CF8">
        <w:rPr>
          <w:rFonts w:ascii="Times New Roman" w:hAnsi="Times New Roman" w:cs="Times New Roman"/>
          <w:b/>
          <w:sz w:val="28"/>
          <w:szCs w:val="28"/>
        </w:rPr>
        <w:t>Юридические и финансовые предложения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Документы, подтверждающие платежеспособность: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- выписк</w:t>
      </w:r>
      <w:proofErr w:type="gramStart"/>
      <w:r w:rsidRPr="00481CF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81CF8">
        <w:rPr>
          <w:rFonts w:ascii="Times New Roman" w:hAnsi="Times New Roman" w:cs="Times New Roman"/>
          <w:sz w:val="28"/>
          <w:szCs w:val="28"/>
        </w:rPr>
        <w:t xml:space="preserve">и) об остатках и движении денег по счетам претендента в банках второго уровня Республики Казахстан. 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CF8">
        <w:rPr>
          <w:rFonts w:ascii="Times New Roman" w:hAnsi="Times New Roman" w:cs="Times New Roman"/>
          <w:sz w:val="28"/>
          <w:szCs w:val="28"/>
        </w:rPr>
        <w:t>- финансовая отчетность претендента, составленная в соответствии с законодательством Республики Казахстан о бухгалтерском учете и финансовой отчетности за предыдущий календарный год, предшествующий дате подачи заявки на участие в конкурсе, а для претендентов, участвующих в конкурсе для распространения на территории Республики Казахстан, финансовая отчетность, подтвержденная аудиторским отчетом, составленным в соответствии с законодательством Республики Казахстан об аудиторской деятельности;</w:t>
      </w:r>
      <w:proofErr w:type="gramEnd"/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CF8">
        <w:rPr>
          <w:rFonts w:ascii="Times New Roman" w:hAnsi="Times New Roman" w:cs="Times New Roman"/>
          <w:sz w:val="28"/>
          <w:szCs w:val="28"/>
        </w:rPr>
        <w:t>- справки налогового органа об отсутствии у претендента налоговой задолженности, а также задолженности по обязательным платежам, выданные не ранее даты публикации информационного сообщения о проведении конкурса;</w:t>
      </w:r>
    </w:p>
    <w:p w:rsidR="00481CF8" w:rsidRP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CF8">
        <w:rPr>
          <w:rFonts w:ascii="Times New Roman" w:hAnsi="Times New Roman" w:cs="Times New Roman"/>
          <w:sz w:val="28"/>
          <w:szCs w:val="28"/>
        </w:rPr>
        <w:t xml:space="preserve">- справка об отсутствии просроченной задолженности национальному оператору телерадиовещания за распространение теле-, радиоканала по сети цифрового эфирного и спутникового телерадиовещания, длящейся более       одного месяца, </w:t>
      </w:r>
      <w:proofErr w:type="gramStart"/>
      <w:r w:rsidRPr="00481CF8"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 w:rsidRPr="00481CF8">
        <w:rPr>
          <w:rFonts w:ascii="Times New Roman" w:hAnsi="Times New Roman" w:cs="Times New Roman"/>
          <w:sz w:val="28"/>
          <w:szCs w:val="28"/>
        </w:rPr>
        <w:t xml:space="preserve"> дате выдачи справки национальным оператором телерадиовещания.</w:t>
      </w:r>
    </w:p>
    <w:p w:rsidR="00481CF8" w:rsidRDefault="00481CF8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1AC1" w:rsidRPr="00F8024C" w:rsidRDefault="00687F7C" w:rsidP="00481C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sz w:val="28"/>
          <w:szCs w:val="28"/>
        </w:rPr>
        <w:t>Конкурсные документы представляются в адрес организатора в прошитом виде с пронумерованными страницами, и последняя страница заверяется его подписью и печатью (при н</w:t>
      </w:r>
      <w:r w:rsidR="00975A3E" w:rsidRPr="00F8024C">
        <w:rPr>
          <w:rFonts w:ascii="Times New Roman" w:hAnsi="Times New Roman" w:cs="Times New Roman"/>
          <w:sz w:val="28"/>
          <w:szCs w:val="28"/>
        </w:rPr>
        <w:t>аличии) в запечатанном конверте.</w:t>
      </w:r>
    </w:p>
    <w:p w:rsidR="00BF6E5B" w:rsidRPr="00D319AB" w:rsidRDefault="00BF6E5B" w:rsidP="00F8024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687F7C">
        <w:rPr>
          <w:sz w:val="28"/>
          <w:szCs w:val="28"/>
        </w:rPr>
        <w:t xml:space="preserve">Конкурсные документы </w:t>
      </w:r>
      <w:r w:rsidRPr="00975A3E">
        <w:rPr>
          <w:sz w:val="28"/>
          <w:szCs w:val="28"/>
        </w:rPr>
        <w:t>пр</w:t>
      </w:r>
      <w:r w:rsidR="00F8024C">
        <w:rPr>
          <w:sz w:val="28"/>
          <w:szCs w:val="28"/>
        </w:rPr>
        <w:t xml:space="preserve">инимаются по адресу: г. </w:t>
      </w:r>
      <w:proofErr w:type="spellStart"/>
      <w:r w:rsidR="00F8024C">
        <w:rPr>
          <w:sz w:val="28"/>
          <w:szCs w:val="28"/>
        </w:rPr>
        <w:t>Нур</w:t>
      </w:r>
      <w:proofErr w:type="spellEnd"/>
      <w:r w:rsidR="00F8024C">
        <w:rPr>
          <w:sz w:val="28"/>
          <w:szCs w:val="28"/>
        </w:rPr>
        <w:t>-Султан</w:t>
      </w:r>
      <w:r w:rsidR="00272070" w:rsidRPr="00975A3E">
        <w:rPr>
          <w:sz w:val="28"/>
          <w:szCs w:val="28"/>
        </w:rPr>
        <w:t>,</w:t>
      </w:r>
      <w:r w:rsidR="00D319AB" w:rsidRPr="00975A3E">
        <w:rPr>
          <w:sz w:val="28"/>
          <w:szCs w:val="28"/>
          <w:lang w:val="kk-KZ"/>
        </w:rPr>
        <w:t xml:space="preserve"> </w:t>
      </w:r>
      <w:r w:rsidR="00F8024C">
        <w:rPr>
          <w:sz w:val="28"/>
          <w:szCs w:val="28"/>
          <w:lang w:val="kk-KZ"/>
        </w:rPr>
        <w:t xml:space="preserve">        </w:t>
      </w:r>
      <w:r w:rsidRPr="00975A3E">
        <w:rPr>
          <w:sz w:val="28"/>
          <w:szCs w:val="28"/>
        </w:rPr>
        <w:t xml:space="preserve">ул. </w:t>
      </w:r>
      <w:proofErr w:type="spellStart"/>
      <w:r w:rsidRPr="00975A3E">
        <w:rPr>
          <w:sz w:val="28"/>
          <w:szCs w:val="28"/>
        </w:rPr>
        <w:t>Мәңгілік</w:t>
      </w:r>
      <w:proofErr w:type="spellEnd"/>
      <w:proofErr w:type="gramStart"/>
      <w:r w:rsidRPr="00975A3E">
        <w:rPr>
          <w:sz w:val="28"/>
          <w:szCs w:val="28"/>
        </w:rPr>
        <w:t xml:space="preserve"> Е</w:t>
      </w:r>
      <w:proofErr w:type="gramEnd"/>
      <w:r w:rsidRPr="00975A3E">
        <w:rPr>
          <w:sz w:val="28"/>
          <w:szCs w:val="28"/>
        </w:rPr>
        <w:t>л, 8 (Дом мини</w:t>
      </w:r>
      <w:r w:rsidR="00272070" w:rsidRPr="00975A3E">
        <w:rPr>
          <w:sz w:val="28"/>
          <w:szCs w:val="28"/>
        </w:rPr>
        <w:t>ст</w:t>
      </w:r>
      <w:r w:rsidR="00F8024C">
        <w:rPr>
          <w:sz w:val="28"/>
          <w:szCs w:val="28"/>
        </w:rPr>
        <w:t xml:space="preserve">ерств), 14 подъезд, </w:t>
      </w:r>
      <w:r w:rsidR="004617CE" w:rsidRPr="00C24ECA">
        <w:rPr>
          <w:sz w:val="28"/>
          <w:szCs w:val="28"/>
          <w:lang w:val="kk-KZ"/>
        </w:rPr>
        <w:t xml:space="preserve">кабинет </w:t>
      </w:r>
      <w:r w:rsidR="003B784F">
        <w:rPr>
          <w:sz w:val="28"/>
          <w:szCs w:val="28"/>
        </w:rPr>
        <w:t>872</w:t>
      </w:r>
      <w:bookmarkStart w:id="0" w:name="_GoBack"/>
      <w:bookmarkEnd w:id="0"/>
      <w:r w:rsidR="004617CE" w:rsidRPr="00C24ECA">
        <w:rPr>
          <w:sz w:val="28"/>
          <w:szCs w:val="28"/>
          <w:lang w:val="kk-KZ"/>
        </w:rPr>
        <w:t>,</w:t>
      </w:r>
      <w:r w:rsidR="004617CE">
        <w:rPr>
          <w:sz w:val="28"/>
          <w:szCs w:val="28"/>
          <w:lang w:val="kk-KZ"/>
        </w:rPr>
        <w:t xml:space="preserve"> </w:t>
      </w:r>
      <w:r w:rsidRPr="00975A3E">
        <w:rPr>
          <w:sz w:val="28"/>
          <w:szCs w:val="28"/>
        </w:rPr>
        <w:t xml:space="preserve">Министерство информации и </w:t>
      </w:r>
      <w:r w:rsidR="00CD5DE1" w:rsidRPr="00975A3E">
        <w:rPr>
          <w:sz w:val="28"/>
          <w:szCs w:val="28"/>
        </w:rPr>
        <w:t>общественного развития</w:t>
      </w:r>
      <w:r w:rsidRPr="00687F7C">
        <w:rPr>
          <w:sz w:val="28"/>
          <w:szCs w:val="28"/>
        </w:rPr>
        <w:t xml:space="preserve"> Республики Казахстан.</w:t>
      </w:r>
    </w:p>
    <w:p w:rsidR="00084F47" w:rsidRPr="00975A3E" w:rsidRDefault="00BF6E5B" w:rsidP="00F8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696E">
        <w:rPr>
          <w:rFonts w:ascii="Times New Roman" w:hAnsi="Times New Roman" w:cs="Times New Roman"/>
          <w:sz w:val="28"/>
          <w:szCs w:val="28"/>
        </w:rPr>
        <w:t xml:space="preserve">Прием заявок с прилагаемыми к ним документами начинается со дня официального опубликования информационного сообщения и заканчивается </w:t>
      </w:r>
      <w:r w:rsidR="00C24E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="00F8024C" w:rsidRPr="00F802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вгуста 2020</w:t>
      </w:r>
      <w:r w:rsidR="00084F47" w:rsidRPr="00F802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в 15.00 часов</w:t>
      </w:r>
      <w:r w:rsidR="00975A3E" w:rsidRPr="00F802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75A3E" w:rsidRPr="00F8024C">
        <w:rPr>
          <w:rFonts w:ascii="Times New Roman" w:hAnsi="Times New Roman" w:cs="Times New Roman"/>
          <w:sz w:val="28"/>
          <w:szCs w:val="28"/>
        </w:rPr>
        <w:t>включительно ежедневно с 9.00 до 18.30 часов, с перерывом с 13.00 до 14.30 часов, кроме субботы и воскресенья</w:t>
      </w:r>
      <w:r w:rsidR="00084F47" w:rsidRPr="00F802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84F47" w:rsidRPr="003F2E3B" w:rsidRDefault="00084F47" w:rsidP="00F802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F2E3B">
        <w:rPr>
          <w:rFonts w:ascii="Times New Roman" w:eastAsia="Times New Roman" w:hAnsi="Times New Roman"/>
          <w:color w:val="000000"/>
          <w:sz w:val="28"/>
          <w:szCs w:val="28"/>
        </w:rPr>
        <w:t>Контактные телефоны для получения дополнительной информац</w:t>
      </w:r>
      <w:r w:rsidR="00F8024C">
        <w:rPr>
          <w:rFonts w:ascii="Times New Roman" w:eastAsia="Times New Roman" w:hAnsi="Times New Roman"/>
          <w:color w:val="000000"/>
          <w:sz w:val="28"/>
          <w:szCs w:val="28"/>
        </w:rPr>
        <w:t xml:space="preserve">ии:      </w:t>
      </w:r>
      <w:r w:rsidR="00C24ECA" w:rsidRPr="00C24ECA">
        <w:rPr>
          <w:rFonts w:ascii="Times New Roman" w:eastAsia="Times New Roman" w:hAnsi="Times New Roman"/>
          <w:color w:val="000000"/>
          <w:sz w:val="28"/>
          <w:szCs w:val="28"/>
        </w:rPr>
        <w:t>8 (7172) 74-13-29, 8-701-102-81-70.</w:t>
      </w:r>
    </w:p>
    <w:p w:rsidR="006C1906" w:rsidRPr="00687F7C" w:rsidRDefault="006C1906">
      <w:pPr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687F7C">
        <w:rPr>
          <w:b/>
          <w:sz w:val="28"/>
          <w:szCs w:val="28"/>
          <w:lang w:val="kk-KZ"/>
        </w:rPr>
        <w:br w:type="page"/>
      </w:r>
    </w:p>
    <w:p w:rsidR="00272070" w:rsidRPr="00687F7C" w:rsidRDefault="00421AC1" w:rsidP="00F8024C">
      <w:pPr>
        <w:pStyle w:val="a3"/>
        <w:spacing w:before="0" w:beforeAutospacing="0" w:after="0" w:afterAutospacing="0"/>
        <w:jc w:val="right"/>
        <w:rPr>
          <w:b/>
          <w:sz w:val="28"/>
          <w:szCs w:val="28"/>
          <w:lang w:val="kk-KZ"/>
        </w:rPr>
      </w:pPr>
      <w:r w:rsidRPr="00687F7C">
        <w:rPr>
          <w:b/>
          <w:sz w:val="28"/>
          <w:szCs w:val="28"/>
          <w:lang w:val="kk-KZ"/>
        </w:rPr>
        <w:lastRenderedPageBreak/>
        <w:t>ФОРМА</w:t>
      </w:r>
    </w:p>
    <w:p w:rsidR="005119C4" w:rsidRPr="00687F7C" w:rsidRDefault="005119C4" w:rsidP="00F802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7F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      Председателю Комиссии          </w:t>
      </w:r>
    </w:p>
    <w:p w:rsidR="005119C4" w:rsidRPr="00687F7C" w:rsidRDefault="005119C4" w:rsidP="00F802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7F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      по вопросам развития           </w:t>
      </w:r>
    </w:p>
    <w:p w:rsidR="00F8024C" w:rsidRDefault="005119C4" w:rsidP="00F8024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7F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      телерадиовещания      </w:t>
      </w:r>
    </w:p>
    <w:p w:rsidR="005119C4" w:rsidRPr="00687F7C" w:rsidRDefault="005119C4" w:rsidP="00F802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7F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</w:p>
    <w:p w:rsidR="00F8024C" w:rsidRPr="00F8024C" w:rsidRDefault="00F8024C" w:rsidP="0094288D">
      <w:pPr>
        <w:tabs>
          <w:tab w:val="left" w:pos="41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:rsidR="00F8024C" w:rsidRDefault="0094288D" w:rsidP="00942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на участие в конкурсе по формированию перечня обязательных теле-, радиоканалов</w:t>
      </w:r>
    </w:p>
    <w:p w:rsidR="0094288D" w:rsidRPr="0094288D" w:rsidRDefault="0094288D" w:rsidP="009428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Общие сведения: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4288D">
        <w:rPr>
          <w:rFonts w:ascii="Times New Roman" w:hAnsi="Times New Roman" w:cs="Times New Roman"/>
          <w:color w:val="000000"/>
          <w:sz w:val="28"/>
          <w:szCs w:val="28"/>
        </w:rPr>
        <w:tab/>
        <w:t>Полное наименование юридического лица/фамилия, имя, отчество (при его наличии) физического лица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4288D">
        <w:rPr>
          <w:rFonts w:ascii="Times New Roman" w:hAnsi="Times New Roman" w:cs="Times New Roman"/>
          <w:color w:val="000000"/>
          <w:sz w:val="28"/>
          <w:szCs w:val="28"/>
        </w:rPr>
        <w:tab/>
        <w:t>Юридический адрес: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4288D">
        <w:rPr>
          <w:rFonts w:ascii="Times New Roman" w:hAnsi="Times New Roman" w:cs="Times New Roman"/>
          <w:color w:val="000000"/>
          <w:sz w:val="28"/>
          <w:szCs w:val="28"/>
        </w:rPr>
        <w:tab/>
        <w:t>Контактные номера телефонов, адреса электронной почты: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4288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именование </w:t>
      </w:r>
      <w:proofErr w:type="gramStart"/>
      <w:r w:rsidRPr="0094288D">
        <w:rPr>
          <w:rFonts w:ascii="Times New Roman" w:hAnsi="Times New Roman" w:cs="Times New Roman"/>
          <w:color w:val="000000"/>
          <w:sz w:val="28"/>
          <w:szCs w:val="28"/>
        </w:rPr>
        <w:t>теле</w:t>
      </w:r>
      <w:proofErr w:type="gramEnd"/>
      <w:r w:rsidRPr="0094288D">
        <w:rPr>
          <w:rFonts w:ascii="Times New Roman" w:hAnsi="Times New Roman" w:cs="Times New Roman"/>
          <w:color w:val="000000"/>
          <w:sz w:val="28"/>
          <w:szCs w:val="28"/>
        </w:rPr>
        <w:t>-, радиоканала в соответствии со свидетельством о постановке на учет: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94288D">
        <w:rPr>
          <w:rFonts w:ascii="Times New Roman" w:hAnsi="Times New Roman" w:cs="Times New Roman"/>
          <w:color w:val="000000"/>
          <w:sz w:val="28"/>
          <w:szCs w:val="28"/>
        </w:rPr>
        <w:tab/>
        <w:t>Тематическая направленность: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94288D">
        <w:rPr>
          <w:rFonts w:ascii="Times New Roman" w:hAnsi="Times New Roman" w:cs="Times New Roman"/>
          <w:color w:val="000000"/>
          <w:sz w:val="28"/>
          <w:szCs w:val="28"/>
        </w:rPr>
        <w:tab/>
        <w:t>Территория распространения: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Прилагаемые документы: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1.____________________________________________________________</w:t>
      </w:r>
    </w:p>
    <w:p w:rsidR="0094288D" w:rsidRPr="0094288D" w:rsidRDefault="0094288D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2.____________________________________________________________</w:t>
      </w:r>
    </w:p>
    <w:p w:rsidR="0094288D" w:rsidRDefault="0094288D" w:rsidP="0094288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4288D">
        <w:rPr>
          <w:rFonts w:ascii="Times New Roman" w:hAnsi="Times New Roman" w:cs="Times New Roman"/>
          <w:color w:val="000000"/>
          <w:sz w:val="28"/>
          <w:szCs w:val="28"/>
        </w:rPr>
        <w:t>3.____________________________________________________________</w:t>
      </w:r>
    </w:p>
    <w:p w:rsidR="0094288D" w:rsidRDefault="0094288D" w:rsidP="0094288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8024C" w:rsidRDefault="00F8024C" w:rsidP="0094288D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подпись первого руководителя/</w:t>
      </w:r>
    </w:p>
    <w:p w:rsidR="00F8024C" w:rsidRPr="00F8024C" w:rsidRDefault="00F8024C" w:rsidP="00F802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индивидуального предпринимателя</w:t>
      </w:r>
    </w:p>
    <w:p w:rsidR="00F8024C" w:rsidRPr="00F8024C" w:rsidRDefault="00F8024C" w:rsidP="00F802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5119C4" w:rsidRPr="00F8024C" w:rsidRDefault="00F8024C" w:rsidP="009428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24C">
        <w:rPr>
          <w:rFonts w:ascii="Times New Roman" w:hAnsi="Times New Roman" w:cs="Times New Roman"/>
          <w:color w:val="000000"/>
          <w:sz w:val="28"/>
          <w:szCs w:val="28"/>
        </w:rPr>
        <w:t>Место печати (при наличии)             «___» ___________ 20___ год»</w:t>
      </w:r>
    </w:p>
    <w:sectPr w:rsidR="005119C4" w:rsidRPr="00F8024C" w:rsidSect="0067714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AC" w:rsidRDefault="00B40FAC" w:rsidP="005D115A">
      <w:pPr>
        <w:spacing w:after="0" w:line="240" w:lineRule="auto"/>
      </w:pPr>
      <w:r>
        <w:separator/>
      </w:r>
    </w:p>
  </w:endnote>
  <w:endnote w:type="continuationSeparator" w:id="0">
    <w:p w:rsidR="00B40FAC" w:rsidRDefault="00B40FAC" w:rsidP="005D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AC" w:rsidRDefault="00B40FAC" w:rsidP="005D115A">
      <w:pPr>
        <w:spacing w:after="0" w:line="240" w:lineRule="auto"/>
      </w:pPr>
      <w:r>
        <w:separator/>
      </w:r>
    </w:p>
  </w:footnote>
  <w:footnote w:type="continuationSeparator" w:id="0">
    <w:p w:rsidR="00B40FAC" w:rsidRDefault="00B40FAC" w:rsidP="005D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48"/>
      <w:docPartObj>
        <w:docPartGallery w:val="Page Numbers (Top of Page)"/>
        <w:docPartUnique/>
      </w:docPartObj>
    </w:sdtPr>
    <w:sdtEndPr/>
    <w:sdtContent>
      <w:p w:rsidR="00905D72" w:rsidRDefault="008E52A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D72" w:rsidRDefault="00905D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536"/>
    <w:multiLevelType w:val="hybridMultilevel"/>
    <w:tmpl w:val="3B0A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309B"/>
    <w:multiLevelType w:val="hybridMultilevel"/>
    <w:tmpl w:val="229C4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B8F"/>
    <w:multiLevelType w:val="hybridMultilevel"/>
    <w:tmpl w:val="85B4ED30"/>
    <w:lvl w:ilvl="0" w:tplc="B5DA228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668477A"/>
    <w:multiLevelType w:val="hybridMultilevel"/>
    <w:tmpl w:val="A790C224"/>
    <w:lvl w:ilvl="0" w:tplc="60506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B6BE3"/>
    <w:multiLevelType w:val="hybridMultilevel"/>
    <w:tmpl w:val="3B0A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69D3"/>
    <w:multiLevelType w:val="hybridMultilevel"/>
    <w:tmpl w:val="0DBAD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B24C8"/>
    <w:multiLevelType w:val="hybridMultilevel"/>
    <w:tmpl w:val="967457DE"/>
    <w:lvl w:ilvl="0" w:tplc="60506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54EF"/>
    <w:multiLevelType w:val="hybridMultilevel"/>
    <w:tmpl w:val="ED8A4AFC"/>
    <w:lvl w:ilvl="0" w:tplc="6354E62C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0835A24"/>
    <w:multiLevelType w:val="hybridMultilevel"/>
    <w:tmpl w:val="D1C4EC3C"/>
    <w:lvl w:ilvl="0" w:tplc="31001F0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57653"/>
    <w:multiLevelType w:val="hybridMultilevel"/>
    <w:tmpl w:val="94924A38"/>
    <w:lvl w:ilvl="0" w:tplc="31001F0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55E578B"/>
    <w:multiLevelType w:val="hybridMultilevel"/>
    <w:tmpl w:val="3B0A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1199A"/>
    <w:multiLevelType w:val="hybridMultilevel"/>
    <w:tmpl w:val="D79C0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77E5"/>
    <w:multiLevelType w:val="hybridMultilevel"/>
    <w:tmpl w:val="55120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73490"/>
    <w:multiLevelType w:val="hybridMultilevel"/>
    <w:tmpl w:val="4FFA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85176"/>
    <w:multiLevelType w:val="hybridMultilevel"/>
    <w:tmpl w:val="CC46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83591"/>
    <w:multiLevelType w:val="hybridMultilevel"/>
    <w:tmpl w:val="598EF3D0"/>
    <w:lvl w:ilvl="0" w:tplc="60506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6E5B"/>
    <w:rsid w:val="00006614"/>
    <w:rsid w:val="00007A5E"/>
    <w:rsid w:val="00013942"/>
    <w:rsid w:val="00025533"/>
    <w:rsid w:val="00032A15"/>
    <w:rsid w:val="00040FDF"/>
    <w:rsid w:val="00044947"/>
    <w:rsid w:val="00051D77"/>
    <w:rsid w:val="0006598A"/>
    <w:rsid w:val="000679CD"/>
    <w:rsid w:val="00074C95"/>
    <w:rsid w:val="000838C7"/>
    <w:rsid w:val="00084F47"/>
    <w:rsid w:val="00084F5D"/>
    <w:rsid w:val="000945F6"/>
    <w:rsid w:val="000A0C8B"/>
    <w:rsid w:val="000A525D"/>
    <w:rsid w:val="000A724F"/>
    <w:rsid w:val="000B785E"/>
    <w:rsid w:val="000E204C"/>
    <w:rsid w:val="000E609C"/>
    <w:rsid w:val="000F46F9"/>
    <w:rsid w:val="000F5B3D"/>
    <w:rsid w:val="000F6B7B"/>
    <w:rsid w:val="00107763"/>
    <w:rsid w:val="001101CC"/>
    <w:rsid w:val="001132E8"/>
    <w:rsid w:val="00124172"/>
    <w:rsid w:val="00140059"/>
    <w:rsid w:val="00155E55"/>
    <w:rsid w:val="00165628"/>
    <w:rsid w:val="00170390"/>
    <w:rsid w:val="00172DE5"/>
    <w:rsid w:val="00184089"/>
    <w:rsid w:val="001A25AD"/>
    <w:rsid w:val="001B1352"/>
    <w:rsid w:val="001B4ACC"/>
    <w:rsid w:val="001B509E"/>
    <w:rsid w:val="001C5549"/>
    <w:rsid w:val="001D440F"/>
    <w:rsid w:val="001D6D2D"/>
    <w:rsid w:val="001E1338"/>
    <w:rsid w:val="001F74E9"/>
    <w:rsid w:val="00205081"/>
    <w:rsid w:val="00205269"/>
    <w:rsid w:val="00224587"/>
    <w:rsid w:val="002263B2"/>
    <w:rsid w:val="00235C09"/>
    <w:rsid w:val="00236051"/>
    <w:rsid w:val="0024298A"/>
    <w:rsid w:val="00251368"/>
    <w:rsid w:val="00251E26"/>
    <w:rsid w:val="00260418"/>
    <w:rsid w:val="00261214"/>
    <w:rsid w:val="0026523D"/>
    <w:rsid w:val="00267689"/>
    <w:rsid w:val="00272070"/>
    <w:rsid w:val="0027303C"/>
    <w:rsid w:val="00275C23"/>
    <w:rsid w:val="00281647"/>
    <w:rsid w:val="002906F9"/>
    <w:rsid w:val="00290E98"/>
    <w:rsid w:val="002A22CD"/>
    <w:rsid w:val="002A7444"/>
    <w:rsid w:val="002B37EE"/>
    <w:rsid w:val="002C375E"/>
    <w:rsid w:val="002F67B1"/>
    <w:rsid w:val="0030298C"/>
    <w:rsid w:val="00304655"/>
    <w:rsid w:val="0031136D"/>
    <w:rsid w:val="0032454B"/>
    <w:rsid w:val="003271B0"/>
    <w:rsid w:val="00337441"/>
    <w:rsid w:val="00343C0B"/>
    <w:rsid w:val="00350815"/>
    <w:rsid w:val="0035131C"/>
    <w:rsid w:val="00371908"/>
    <w:rsid w:val="00371A38"/>
    <w:rsid w:val="0038574E"/>
    <w:rsid w:val="003863B2"/>
    <w:rsid w:val="00397430"/>
    <w:rsid w:val="003A7BA4"/>
    <w:rsid w:val="003B696E"/>
    <w:rsid w:val="003B72C2"/>
    <w:rsid w:val="003B784F"/>
    <w:rsid w:val="003C3CFB"/>
    <w:rsid w:val="003E459A"/>
    <w:rsid w:val="003F126C"/>
    <w:rsid w:val="0041761E"/>
    <w:rsid w:val="00421AC1"/>
    <w:rsid w:val="00423819"/>
    <w:rsid w:val="00436082"/>
    <w:rsid w:val="00442178"/>
    <w:rsid w:val="0045716C"/>
    <w:rsid w:val="004617CE"/>
    <w:rsid w:val="00481CF8"/>
    <w:rsid w:val="00482D4F"/>
    <w:rsid w:val="0048380F"/>
    <w:rsid w:val="004C359B"/>
    <w:rsid w:val="004C3DD4"/>
    <w:rsid w:val="004D1D99"/>
    <w:rsid w:val="004E67A6"/>
    <w:rsid w:val="004E6ACA"/>
    <w:rsid w:val="0051162A"/>
    <w:rsid w:val="005119C4"/>
    <w:rsid w:val="005201CE"/>
    <w:rsid w:val="0052236D"/>
    <w:rsid w:val="00525E4A"/>
    <w:rsid w:val="005323D0"/>
    <w:rsid w:val="00552E9C"/>
    <w:rsid w:val="0056206F"/>
    <w:rsid w:val="005641CD"/>
    <w:rsid w:val="005802FE"/>
    <w:rsid w:val="005B7746"/>
    <w:rsid w:val="005D115A"/>
    <w:rsid w:val="005D3EBA"/>
    <w:rsid w:val="005E5E88"/>
    <w:rsid w:val="005E6287"/>
    <w:rsid w:val="005F1857"/>
    <w:rsid w:val="00614042"/>
    <w:rsid w:val="0062796A"/>
    <w:rsid w:val="00627E09"/>
    <w:rsid w:val="006307CC"/>
    <w:rsid w:val="00645146"/>
    <w:rsid w:val="00645F91"/>
    <w:rsid w:val="006517DF"/>
    <w:rsid w:val="00661B1F"/>
    <w:rsid w:val="00662191"/>
    <w:rsid w:val="0067714D"/>
    <w:rsid w:val="0068027E"/>
    <w:rsid w:val="00687F7C"/>
    <w:rsid w:val="00693072"/>
    <w:rsid w:val="006A1B32"/>
    <w:rsid w:val="006B14DA"/>
    <w:rsid w:val="006C1906"/>
    <w:rsid w:val="006C7D5E"/>
    <w:rsid w:val="006D38E4"/>
    <w:rsid w:val="006F05C4"/>
    <w:rsid w:val="006F4962"/>
    <w:rsid w:val="00717DC2"/>
    <w:rsid w:val="00731335"/>
    <w:rsid w:val="0074270D"/>
    <w:rsid w:val="007429F5"/>
    <w:rsid w:val="0075733C"/>
    <w:rsid w:val="007577CC"/>
    <w:rsid w:val="00761749"/>
    <w:rsid w:val="0076406D"/>
    <w:rsid w:val="00764B4F"/>
    <w:rsid w:val="00764FF0"/>
    <w:rsid w:val="007673CC"/>
    <w:rsid w:val="007756B3"/>
    <w:rsid w:val="007867AB"/>
    <w:rsid w:val="00796888"/>
    <w:rsid w:val="007A42A4"/>
    <w:rsid w:val="007A440F"/>
    <w:rsid w:val="007D226C"/>
    <w:rsid w:val="007E2ECA"/>
    <w:rsid w:val="007F4383"/>
    <w:rsid w:val="0080703B"/>
    <w:rsid w:val="00846E68"/>
    <w:rsid w:val="008668A7"/>
    <w:rsid w:val="008743A5"/>
    <w:rsid w:val="00874E2F"/>
    <w:rsid w:val="008755C6"/>
    <w:rsid w:val="00881F8A"/>
    <w:rsid w:val="008837FC"/>
    <w:rsid w:val="00886CB2"/>
    <w:rsid w:val="008A1DBE"/>
    <w:rsid w:val="008C68BC"/>
    <w:rsid w:val="008D7C01"/>
    <w:rsid w:val="008E52A3"/>
    <w:rsid w:val="008E633B"/>
    <w:rsid w:val="00900AD0"/>
    <w:rsid w:val="00905D72"/>
    <w:rsid w:val="0094288D"/>
    <w:rsid w:val="0096131C"/>
    <w:rsid w:val="00973D16"/>
    <w:rsid w:val="009743C8"/>
    <w:rsid w:val="00975A3E"/>
    <w:rsid w:val="009B5071"/>
    <w:rsid w:val="009C14B4"/>
    <w:rsid w:val="009C2C1C"/>
    <w:rsid w:val="009F4C2C"/>
    <w:rsid w:val="00A02648"/>
    <w:rsid w:val="00A05A12"/>
    <w:rsid w:val="00A2285A"/>
    <w:rsid w:val="00A427E0"/>
    <w:rsid w:val="00A542FF"/>
    <w:rsid w:val="00A54484"/>
    <w:rsid w:val="00A614E5"/>
    <w:rsid w:val="00A70880"/>
    <w:rsid w:val="00A92B21"/>
    <w:rsid w:val="00AA1B0D"/>
    <w:rsid w:val="00AB59B6"/>
    <w:rsid w:val="00AC7C9A"/>
    <w:rsid w:val="00AE2C33"/>
    <w:rsid w:val="00AF09E0"/>
    <w:rsid w:val="00AF6BB8"/>
    <w:rsid w:val="00AF7CF5"/>
    <w:rsid w:val="00B02E93"/>
    <w:rsid w:val="00B15D78"/>
    <w:rsid w:val="00B24692"/>
    <w:rsid w:val="00B27C66"/>
    <w:rsid w:val="00B369B2"/>
    <w:rsid w:val="00B40FAC"/>
    <w:rsid w:val="00B4132D"/>
    <w:rsid w:val="00B42247"/>
    <w:rsid w:val="00B43E2C"/>
    <w:rsid w:val="00B44EEE"/>
    <w:rsid w:val="00B62D56"/>
    <w:rsid w:val="00B73141"/>
    <w:rsid w:val="00B879F1"/>
    <w:rsid w:val="00B960F1"/>
    <w:rsid w:val="00BA7E35"/>
    <w:rsid w:val="00BB36DD"/>
    <w:rsid w:val="00BD116F"/>
    <w:rsid w:val="00BE1175"/>
    <w:rsid w:val="00BE619F"/>
    <w:rsid w:val="00BF1A49"/>
    <w:rsid w:val="00BF425F"/>
    <w:rsid w:val="00BF6E5B"/>
    <w:rsid w:val="00C224A7"/>
    <w:rsid w:val="00C24ECA"/>
    <w:rsid w:val="00C33BF6"/>
    <w:rsid w:val="00C37FBA"/>
    <w:rsid w:val="00C52B78"/>
    <w:rsid w:val="00C80501"/>
    <w:rsid w:val="00C877A3"/>
    <w:rsid w:val="00CB44B5"/>
    <w:rsid w:val="00CB6D17"/>
    <w:rsid w:val="00CB76CD"/>
    <w:rsid w:val="00CC29FC"/>
    <w:rsid w:val="00CC5A5E"/>
    <w:rsid w:val="00CD5DE1"/>
    <w:rsid w:val="00CF1D11"/>
    <w:rsid w:val="00CF1DD3"/>
    <w:rsid w:val="00D04240"/>
    <w:rsid w:val="00D1509A"/>
    <w:rsid w:val="00D20146"/>
    <w:rsid w:val="00D303D2"/>
    <w:rsid w:val="00D319AB"/>
    <w:rsid w:val="00D31A5A"/>
    <w:rsid w:val="00D43DB1"/>
    <w:rsid w:val="00D637A4"/>
    <w:rsid w:val="00D757BB"/>
    <w:rsid w:val="00D96AAC"/>
    <w:rsid w:val="00DB0354"/>
    <w:rsid w:val="00DB0DE2"/>
    <w:rsid w:val="00DD00C0"/>
    <w:rsid w:val="00DE0FA5"/>
    <w:rsid w:val="00E04227"/>
    <w:rsid w:val="00E168B2"/>
    <w:rsid w:val="00E2229B"/>
    <w:rsid w:val="00E238C6"/>
    <w:rsid w:val="00E35744"/>
    <w:rsid w:val="00E41672"/>
    <w:rsid w:val="00E61552"/>
    <w:rsid w:val="00E62D9A"/>
    <w:rsid w:val="00E63405"/>
    <w:rsid w:val="00E71529"/>
    <w:rsid w:val="00EA5D4F"/>
    <w:rsid w:val="00EE6EE3"/>
    <w:rsid w:val="00EF111E"/>
    <w:rsid w:val="00F01FC8"/>
    <w:rsid w:val="00F10CC3"/>
    <w:rsid w:val="00F34628"/>
    <w:rsid w:val="00F6383B"/>
    <w:rsid w:val="00F64730"/>
    <w:rsid w:val="00F65559"/>
    <w:rsid w:val="00F76C7B"/>
    <w:rsid w:val="00F8024C"/>
    <w:rsid w:val="00F93A17"/>
    <w:rsid w:val="00FA3609"/>
    <w:rsid w:val="00FC2263"/>
    <w:rsid w:val="00FE36AA"/>
    <w:rsid w:val="00FE3C32"/>
    <w:rsid w:val="00FE7AD6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1"/>
  </w:style>
  <w:style w:type="paragraph" w:styleId="1">
    <w:name w:val="heading 1"/>
    <w:basedOn w:val="a"/>
    <w:link w:val="10"/>
    <w:uiPriority w:val="9"/>
    <w:qFormat/>
    <w:rsid w:val="00AA1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6E5B"/>
    <w:rPr>
      <w:b/>
      <w:bCs/>
    </w:rPr>
  </w:style>
  <w:style w:type="character" w:styleId="a5">
    <w:name w:val="Hyperlink"/>
    <w:basedOn w:val="a0"/>
    <w:uiPriority w:val="99"/>
    <w:unhideWhenUsed/>
    <w:rsid w:val="00BF6E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1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A1DBE"/>
    <w:pPr>
      <w:ind w:left="720"/>
      <w:contextualSpacing/>
    </w:pPr>
  </w:style>
  <w:style w:type="table" w:styleId="a7">
    <w:name w:val="Table Grid"/>
    <w:basedOn w:val="a1"/>
    <w:uiPriority w:val="59"/>
    <w:rsid w:val="00AE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D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B03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5D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115A"/>
  </w:style>
  <w:style w:type="paragraph" w:styleId="ac">
    <w:name w:val="footer"/>
    <w:basedOn w:val="a"/>
    <w:link w:val="ad"/>
    <w:uiPriority w:val="99"/>
    <w:semiHidden/>
    <w:unhideWhenUsed/>
    <w:rsid w:val="005D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115A"/>
  </w:style>
  <w:style w:type="character" w:styleId="ae">
    <w:name w:val="annotation reference"/>
    <w:basedOn w:val="a0"/>
    <w:uiPriority w:val="99"/>
    <w:semiHidden/>
    <w:unhideWhenUsed/>
    <w:rsid w:val="002A22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22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22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22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22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A275A-C209-4EDB-BA49-41732248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at2</cp:lastModifiedBy>
  <cp:revision>17</cp:revision>
  <cp:lastPrinted>2019-11-22T10:37:00Z</cp:lastPrinted>
  <dcterms:created xsi:type="dcterms:W3CDTF">2019-11-22T12:28:00Z</dcterms:created>
  <dcterms:modified xsi:type="dcterms:W3CDTF">2020-07-23T03:43:00Z</dcterms:modified>
</cp:coreProperties>
</file>